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97576" w14:textId="77777777" w:rsidR="000D6B30" w:rsidRPr="00A24415" w:rsidRDefault="000D6B30" w:rsidP="000D6B30">
      <w:pPr>
        <w:rPr>
          <w:rFonts w:asciiTheme="majorHAnsi" w:eastAsia="Times New Roman" w:hAnsiTheme="majorHAnsi" w:cstheme="majorHAnsi"/>
          <w:sz w:val="32"/>
          <w:szCs w:val="32"/>
        </w:rPr>
      </w:pPr>
      <w:r w:rsidRPr="00A24415">
        <w:rPr>
          <w:rFonts w:asciiTheme="majorHAnsi" w:eastAsia="Times New Roman" w:hAnsiTheme="majorHAnsi" w:cstheme="majorHAnsi"/>
          <w:sz w:val="32"/>
          <w:szCs w:val="32"/>
        </w:rPr>
        <w:t>Kokemusasiantu</w:t>
      </w:r>
      <w:r w:rsidR="00EE4F58" w:rsidRPr="00A24415">
        <w:rPr>
          <w:rFonts w:asciiTheme="majorHAnsi" w:eastAsia="Times New Roman" w:hAnsiTheme="majorHAnsi" w:cstheme="majorHAnsi"/>
          <w:sz w:val="32"/>
          <w:szCs w:val="32"/>
        </w:rPr>
        <w:t>ntijoiden ohjaamat ryhmäkerrat ja niiden runko</w:t>
      </w:r>
    </w:p>
    <w:p w14:paraId="659BF300" w14:textId="77777777" w:rsidR="00406CD1" w:rsidRPr="00A24415" w:rsidRDefault="00406CD1" w:rsidP="000D6B30">
      <w:pPr>
        <w:rPr>
          <w:rFonts w:asciiTheme="majorHAnsi" w:eastAsia="Times New Roman" w:hAnsiTheme="majorHAnsi" w:cstheme="majorHAnsi"/>
          <w:sz w:val="32"/>
          <w:szCs w:val="32"/>
        </w:rPr>
      </w:pPr>
    </w:p>
    <w:p w14:paraId="2AC63D9D" w14:textId="365D3A0A" w:rsidR="00EE4F58" w:rsidRPr="00A24415" w:rsidRDefault="00406CD1" w:rsidP="000D6B30">
      <w:p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 xml:space="preserve">Ryhmät pilotointiin keväällä ja syksyllä 2023 Kouvolassa ja Kotkassa. </w:t>
      </w:r>
      <w:bookmarkStart w:id="0" w:name="_GoBack"/>
      <w:bookmarkEnd w:id="0"/>
      <w:r w:rsidRPr="00A24415">
        <w:rPr>
          <w:rFonts w:asciiTheme="majorHAnsi" w:eastAsia="Times New Roman" w:hAnsiTheme="majorHAnsi" w:cstheme="majorHAnsi"/>
        </w:rPr>
        <w:t>Ryhmät kokoontuivat Kouvolassa Tapiolatalon tiloissa ja Kotkassa Toukolantiellä. Ryhmät kokoontuivat kerran viikossa neljän viikon ajan. Kokemusasiantunt</w:t>
      </w:r>
      <w:r w:rsidR="00A24415" w:rsidRPr="00A24415">
        <w:rPr>
          <w:rFonts w:asciiTheme="majorHAnsi" w:eastAsia="Times New Roman" w:hAnsiTheme="majorHAnsi" w:cstheme="majorHAnsi"/>
        </w:rPr>
        <w:t>ijat suunnittelivat rungon itse</w:t>
      </w:r>
      <w:r w:rsidR="00A24415">
        <w:rPr>
          <w:rFonts w:asciiTheme="majorHAnsi" w:eastAsia="Times New Roman" w:hAnsiTheme="majorHAnsi" w:cstheme="majorHAnsi"/>
        </w:rPr>
        <w:t xml:space="preserve">. Palaute ryhmästä oli hyvää, ryhmäläiset kokivat tämän hyväksi jatkoksi ammattilaisten ohjaamalle ryhmälle. </w:t>
      </w:r>
    </w:p>
    <w:p w14:paraId="1236781F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4EAAE6B2" w14:textId="77777777" w:rsidR="000D6B30" w:rsidRPr="00A24415" w:rsidRDefault="00406CD1" w:rsidP="00A24415">
      <w:pPr>
        <w:pStyle w:val="Luettelokappale"/>
        <w:numPr>
          <w:ilvl w:val="0"/>
          <w:numId w:val="40"/>
        </w:numPr>
        <w:rPr>
          <w:rFonts w:asciiTheme="majorHAnsi" w:eastAsia="Times New Roman" w:hAnsiTheme="majorHAnsi" w:cstheme="majorHAnsi"/>
          <w:b/>
        </w:rPr>
      </w:pPr>
      <w:r w:rsidRPr="00A24415">
        <w:rPr>
          <w:rFonts w:asciiTheme="majorHAnsi" w:eastAsia="Times New Roman" w:hAnsiTheme="majorHAnsi" w:cstheme="majorHAnsi"/>
          <w:b/>
        </w:rPr>
        <w:t xml:space="preserve">Ryhmäkerta </w:t>
      </w:r>
    </w:p>
    <w:p w14:paraId="0D6125AA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62EEACEB" w14:textId="77777777" w:rsidR="000D6B30" w:rsidRPr="00A24415" w:rsidRDefault="000D6B30" w:rsidP="00A24415">
      <w:pPr>
        <w:pStyle w:val="Luettelokappale"/>
        <w:numPr>
          <w:ilvl w:val="0"/>
          <w:numId w:val="41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Kokemusasiantuntijan/kokemusasiantuntijoiden esittely, keitä me olemme ja miksi olemme täällä.</w:t>
      </w:r>
    </w:p>
    <w:p w14:paraId="796C9C1E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56AE288D" w14:textId="77777777" w:rsidR="000D6B30" w:rsidRPr="00A24415" w:rsidRDefault="000D6B30" w:rsidP="00A24415">
      <w:pPr>
        <w:pStyle w:val="Luettelokappale"/>
        <w:numPr>
          <w:ilvl w:val="0"/>
          <w:numId w:val="41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Ryhmäläi</w:t>
      </w:r>
      <w:r w:rsidR="00406CD1" w:rsidRPr="00A24415">
        <w:rPr>
          <w:rFonts w:asciiTheme="majorHAnsi" w:eastAsia="Times New Roman" w:hAnsiTheme="majorHAnsi" w:cstheme="majorHAnsi"/>
        </w:rPr>
        <w:t>sten esittely ja miksi ovat ryhmään</w:t>
      </w:r>
      <w:r w:rsidRPr="00A24415">
        <w:rPr>
          <w:rFonts w:asciiTheme="majorHAnsi" w:eastAsia="Times New Roman" w:hAnsiTheme="majorHAnsi" w:cstheme="majorHAnsi"/>
        </w:rPr>
        <w:t xml:space="preserve"> tulleet.</w:t>
      </w:r>
    </w:p>
    <w:p w14:paraId="72569A96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7F7565DF" w14:textId="77777777" w:rsidR="000D6B30" w:rsidRPr="00A24415" w:rsidRDefault="000D6B30" w:rsidP="00A24415">
      <w:pPr>
        <w:pStyle w:val="Luettelokappale"/>
        <w:numPr>
          <w:ilvl w:val="0"/>
          <w:numId w:val="41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Missä mennään tilanne katsaus ryhmäläisiltä + mitä od</w:t>
      </w:r>
      <w:r w:rsidR="00406CD1" w:rsidRPr="00A24415">
        <w:rPr>
          <w:rFonts w:asciiTheme="majorHAnsi" w:eastAsia="Times New Roman" w:hAnsiTheme="majorHAnsi" w:cstheme="majorHAnsi"/>
        </w:rPr>
        <w:t>ottavat/haluavat saada ryhmästä</w:t>
      </w:r>
      <w:r w:rsidRPr="00A24415">
        <w:rPr>
          <w:rFonts w:asciiTheme="majorHAnsi" w:eastAsia="Times New Roman" w:hAnsiTheme="majorHAnsi" w:cstheme="majorHAnsi"/>
        </w:rPr>
        <w:t>.</w:t>
      </w:r>
    </w:p>
    <w:p w14:paraId="55D2261B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7A0CAAA7" w14:textId="77777777" w:rsidR="000D6B30" w:rsidRPr="00A24415" w:rsidRDefault="00406CD1" w:rsidP="00A24415">
      <w:pPr>
        <w:pStyle w:val="Luettelokappale"/>
        <w:numPr>
          <w:ilvl w:val="0"/>
          <w:numId w:val="41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Avaamme mitä ryhmä</w:t>
      </w:r>
      <w:r w:rsidR="000D6B30" w:rsidRPr="00A24415">
        <w:rPr>
          <w:rFonts w:asciiTheme="majorHAnsi" w:eastAsia="Times New Roman" w:hAnsiTheme="majorHAnsi" w:cstheme="majorHAnsi"/>
        </w:rPr>
        <w:t xml:space="preserve"> pitää sisällään ja mitä käymme läpi tulevilla ryhmäkerroilla.</w:t>
      </w:r>
    </w:p>
    <w:p w14:paraId="52FBC87F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2047857B" w14:textId="77777777" w:rsidR="000D6B30" w:rsidRPr="00A24415" w:rsidRDefault="00406CD1" w:rsidP="00A24415">
      <w:pPr>
        <w:pStyle w:val="Luettelokappale"/>
        <w:numPr>
          <w:ilvl w:val="0"/>
          <w:numId w:val="40"/>
        </w:numPr>
        <w:rPr>
          <w:rFonts w:asciiTheme="majorHAnsi" w:eastAsia="Times New Roman" w:hAnsiTheme="majorHAnsi" w:cstheme="majorHAnsi"/>
          <w:b/>
        </w:rPr>
      </w:pPr>
      <w:r w:rsidRPr="00A24415">
        <w:rPr>
          <w:rFonts w:asciiTheme="majorHAnsi" w:eastAsia="Times New Roman" w:hAnsiTheme="majorHAnsi" w:cstheme="majorHAnsi"/>
          <w:b/>
        </w:rPr>
        <w:t xml:space="preserve">Ryhmäkerta </w:t>
      </w:r>
    </w:p>
    <w:p w14:paraId="72D89540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79E2A2B8" w14:textId="77777777" w:rsidR="000D6B30" w:rsidRPr="00A24415" w:rsidRDefault="00A24415" w:rsidP="00A24415">
      <w:pPr>
        <w:pStyle w:val="Luettelokappale"/>
        <w:numPr>
          <w:ilvl w:val="0"/>
          <w:numId w:val="42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L</w:t>
      </w:r>
      <w:r w:rsidR="000D6B30" w:rsidRPr="00A24415">
        <w:rPr>
          <w:rFonts w:asciiTheme="majorHAnsi" w:eastAsia="Times New Roman" w:hAnsiTheme="majorHAnsi" w:cstheme="majorHAnsi"/>
        </w:rPr>
        <w:t>aajennettu kuulumiskierros +asioiden käsittely ja analysointi/reagointi.</w:t>
      </w:r>
    </w:p>
    <w:p w14:paraId="06897165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61CFEF9A" w14:textId="77777777" w:rsidR="000D6B30" w:rsidRPr="00A24415" w:rsidRDefault="00A24415" w:rsidP="00A24415">
      <w:pPr>
        <w:pStyle w:val="Luettelokappale"/>
        <w:numPr>
          <w:ilvl w:val="0"/>
          <w:numId w:val="42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Kokemusasiantuntijan </w:t>
      </w:r>
      <w:r w:rsidR="000D6B30" w:rsidRPr="00A24415">
        <w:rPr>
          <w:rFonts w:asciiTheme="majorHAnsi" w:eastAsia="Times New Roman" w:hAnsiTheme="majorHAnsi" w:cstheme="majorHAnsi"/>
        </w:rPr>
        <w:t>henkilökohtainen tarina.</w:t>
      </w:r>
    </w:p>
    <w:p w14:paraId="0127E4D4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7282527C" w14:textId="77777777" w:rsidR="000D6B30" w:rsidRPr="00A24415" w:rsidRDefault="000D6B30" w:rsidP="00A24415">
      <w:pPr>
        <w:pStyle w:val="Luettelokappale"/>
        <w:numPr>
          <w:ilvl w:val="0"/>
          <w:numId w:val="42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Kysymykset ja keskustelu tarinasta.</w:t>
      </w:r>
    </w:p>
    <w:p w14:paraId="0CA3451B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6E9EC498" w14:textId="77777777" w:rsidR="000D6B30" w:rsidRPr="00A24415" w:rsidRDefault="00A24415" w:rsidP="00A24415">
      <w:pPr>
        <w:pStyle w:val="Luettelokappale"/>
        <w:numPr>
          <w:ilvl w:val="0"/>
          <w:numId w:val="40"/>
        </w:numPr>
        <w:rPr>
          <w:rFonts w:asciiTheme="majorHAnsi" w:eastAsia="Times New Roman" w:hAnsiTheme="majorHAnsi" w:cstheme="majorHAnsi"/>
          <w:b/>
        </w:rPr>
      </w:pPr>
      <w:r w:rsidRPr="00A24415">
        <w:rPr>
          <w:rFonts w:asciiTheme="majorHAnsi" w:eastAsia="Times New Roman" w:hAnsiTheme="majorHAnsi" w:cstheme="majorHAnsi"/>
          <w:b/>
        </w:rPr>
        <w:t>Ryhmäkerta</w:t>
      </w:r>
    </w:p>
    <w:p w14:paraId="5BE8E65D" w14:textId="77777777" w:rsidR="000D6B30" w:rsidRPr="00A24415" w:rsidRDefault="000D6B30" w:rsidP="00A24415">
      <w:pPr>
        <w:rPr>
          <w:rFonts w:asciiTheme="majorHAnsi" w:eastAsia="Times New Roman" w:hAnsiTheme="majorHAnsi" w:cstheme="majorHAnsi"/>
          <w:b/>
        </w:rPr>
      </w:pPr>
    </w:p>
    <w:p w14:paraId="10DA7466" w14:textId="77777777" w:rsidR="000D6B30" w:rsidRPr="00A24415" w:rsidRDefault="00A24415" w:rsidP="00A24415">
      <w:pPr>
        <w:pStyle w:val="Luettelokappale"/>
        <w:numPr>
          <w:ilvl w:val="0"/>
          <w:numId w:val="44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L</w:t>
      </w:r>
      <w:r w:rsidR="000D6B30" w:rsidRPr="00A24415">
        <w:rPr>
          <w:rFonts w:asciiTheme="majorHAnsi" w:eastAsia="Times New Roman" w:hAnsiTheme="majorHAnsi" w:cstheme="majorHAnsi"/>
        </w:rPr>
        <w:t>aajennettu kuulumiskierros +asioiden käsittely ja analysointi/reagointi.</w:t>
      </w:r>
    </w:p>
    <w:p w14:paraId="27B03523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2DF34F84" w14:textId="77777777" w:rsidR="000D6B30" w:rsidRPr="00A24415" w:rsidRDefault="00A24415" w:rsidP="00A24415">
      <w:pPr>
        <w:pStyle w:val="Luettelokappale"/>
        <w:numPr>
          <w:ilvl w:val="0"/>
          <w:numId w:val="44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Kokemusasiantuntijan</w:t>
      </w:r>
      <w:r w:rsidR="000D6B30" w:rsidRPr="00A24415">
        <w:rPr>
          <w:rFonts w:asciiTheme="majorHAnsi" w:eastAsia="Times New Roman" w:hAnsiTheme="majorHAnsi" w:cstheme="majorHAnsi"/>
        </w:rPr>
        <w:t xml:space="preserve"> henkilökohtainen tarina.</w:t>
      </w:r>
    </w:p>
    <w:p w14:paraId="6A3E3F96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711A4604" w14:textId="77777777" w:rsidR="000D6B30" w:rsidRPr="00A24415" w:rsidRDefault="000D6B30" w:rsidP="00A24415">
      <w:pPr>
        <w:pStyle w:val="Luettelokappale"/>
        <w:numPr>
          <w:ilvl w:val="0"/>
          <w:numId w:val="44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Kysymykset ja keskustelu tarinasta.</w:t>
      </w:r>
    </w:p>
    <w:p w14:paraId="17FCF035" w14:textId="77777777" w:rsidR="000D6B30" w:rsidRPr="00A24415" w:rsidRDefault="000D6B30" w:rsidP="00A24415">
      <w:pPr>
        <w:rPr>
          <w:rFonts w:asciiTheme="majorHAnsi" w:eastAsia="Times New Roman" w:hAnsiTheme="majorHAnsi" w:cstheme="majorHAnsi"/>
          <w:b/>
        </w:rPr>
      </w:pPr>
    </w:p>
    <w:p w14:paraId="5D97D255" w14:textId="77777777" w:rsidR="000D6B30" w:rsidRPr="00A24415" w:rsidRDefault="00A24415" w:rsidP="00A24415">
      <w:pPr>
        <w:pStyle w:val="Luettelokappale"/>
        <w:numPr>
          <w:ilvl w:val="0"/>
          <w:numId w:val="40"/>
        </w:numPr>
        <w:rPr>
          <w:rFonts w:asciiTheme="majorHAnsi" w:eastAsia="Times New Roman" w:hAnsiTheme="majorHAnsi" w:cstheme="majorHAnsi"/>
          <w:b/>
        </w:rPr>
      </w:pPr>
      <w:r w:rsidRPr="00A24415">
        <w:rPr>
          <w:rFonts w:asciiTheme="majorHAnsi" w:eastAsia="Times New Roman" w:hAnsiTheme="majorHAnsi" w:cstheme="majorHAnsi"/>
          <w:b/>
        </w:rPr>
        <w:t xml:space="preserve">Ryhmäkerta </w:t>
      </w:r>
    </w:p>
    <w:p w14:paraId="246CDFBF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7FD06631" w14:textId="77777777" w:rsidR="000D6B30" w:rsidRPr="00A24415" w:rsidRDefault="00A24415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L</w:t>
      </w:r>
      <w:r w:rsidR="000D6B30" w:rsidRPr="00A24415">
        <w:rPr>
          <w:rFonts w:asciiTheme="majorHAnsi" w:eastAsia="Times New Roman" w:hAnsiTheme="majorHAnsi" w:cstheme="majorHAnsi"/>
        </w:rPr>
        <w:t>aajennettu kuulumiskierros +asioiden käsittely ja analysointi/reagointi.</w:t>
      </w:r>
    </w:p>
    <w:p w14:paraId="78ED74C3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48A54C8F" w14:textId="77777777" w:rsidR="000D6B30" w:rsidRPr="00A24415" w:rsidRDefault="000D6B30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Oman elämän kartta (paperille)</w:t>
      </w:r>
    </w:p>
    <w:p w14:paraId="0876DD33" w14:textId="77777777" w:rsidR="00A24415" w:rsidRPr="00A24415" w:rsidRDefault="00A24415" w:rsidP="00A24415">
      <w:pPr>
        <w:rPr>
          <w:rFonts w:asciiTheme="majorHAnsi" w:eastAsia="Times New Roman" w:hAnsiTheme="majorHAnsi" w:cstheme="majorHAnsi"/>
        </w:rPr>
      </w:pPr>
    </w:p>
    <w:p w14:paraId="5310996F" w14:textId="77777777" w:rsidR="000D6B30" w:rsidRPr="00A24415" w:rsidRDefault="000D6B30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lastRenderedPageBreak/>
        <w:t>Hyvät ja huonot asiat + tyytyväisyys+</w:t>
      </w:r>
      <w:r w:rsidR="00A24415">
        <w:rPr>
          <w:rFonts w:asciiTheme="majorHAnsi" w:eastAsia="Times New Roman" w:hAnsiTheme="majorHAnsi" w:cstheme="majorHAnsi"/>
        </w:rPr>
        <w:t xml:space="preserve"> </w:t>
      </w:r>
      <w:r w:rsidRPr="00A24415">
        <w:rPr>
          <w:rFonts w:asciiTheme="majorHAnsi" w:eastAsia="Times New Roman" w:hAnsiTheme="majorHAnsi" w:cstheme="majorHAnsi"/>
        </w:rPr>
        <w:t>tavoitteet+</w:t>
      </w:r>
      <w:r w:rsidR="00A24415">
        <w:rPr>
          <w:rFonts w:asciiTheme="majorHAnsi" w:eastAsia="Times New Roman" w:hAnsiTheme="majorHAnsi" w:cstheme="majorHAnsi"/>
        </w:rPr>
        <w:t xml:space="preserve"> </w:t>
      </w:r>
      <w:r w:rsidRPr="00A24415">
        <w:rPr>
          <w:rFonts w:asciiTheme="majorHAnsi" w:eastAsia="Times New Roman" w:hAnsiTheme="majorHAnsi" w:cstheme="majorHAnsi"/>
        </w:rPr>
        <w:t>pienin askelin.</w:t>
      </w:r>
    </w:p>
    <w:p w14:paraId="3EDB2219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77B7ECB3" w14:textId="77777777" w:rsidR="000D6B30" w:rsidRPr="00A24415" w:rsidRDefault="00A24415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M</w:t>
      </w:r>
      <w:r w:rsidR="000D6B30" w:rsidRPr="00A24415">
        <w:rPr>
          <w:rFonts w:asciiTheme="majorHAnsi" w:eastAsia="Times New Roman" w:hAnsiTheme="majorHAnsi" w:cstheme="majorHAnsi"/>
        </w:rPr>
        <w:t>orkkis/hyvitys/anteeksianto</w:t>
      </w:r>
    </w:p>
    <w:p w14:paraId="66008423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3CDA2F52" w14:textId="77777777" w:rsidR="000D6B30" w:rsidRPr="00A24415" w:rsidRDefault="00A24415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E</w:t>
      </w:r>
      <w:r w:rsidR="000D6B30" w:rsidRPr="00A24415">
        <w:rPr>
          <w:rFonts w:asciiTheme="majorHAnsi" w:eastAsia="Times New Roman" w:hAnsiTheme="majorHAnsi" w:cstheme="majorHAnsi"/>
        </w:rPr>
        <w:t>lämän kantava voima/voimavara +tärkeimmät asiat elämässä.</w:t>
      </w:r>
    </w:p>
    <w:p w14:paraId="19563941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1BDF2BA3" w14:textId="77777777" w:rsidR="000D6B30" w:rsidRPr="00A24415" w:rsidRDefault="000D6B30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Tukiverkko ja ihmiset ympärillä.</w:t>
      </w:r>
    </w:p>
    <w:p w14:paraId="5B99C875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35AC0BD8" w14:textId="77777777" w:rsidR="000D6B30" w:rsidRPr="00A24415" w:rsidRDefault="000D6B30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Keskustelua Noidankehästä/retkahtamisesta/armollisuudesta itseään kohtaan + positiivinen elämänasenne ja nöyryys.</w:t>
      </w:r>
    </w:p>
    <w:p w14:paraId="244F210E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0AB3E9C9" w14:textId="77777777" w:rsidR="000D6B30" w:rsidRPr="00A24415" w:rsidRDefault="00A24415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G</w:t>
      </w:r>
      <w:r w:rsidR="000D6B30" w:rsidRPr="00A24415">
        <w:rPr>
          <w:rFonts w:asciiTheme="majorHAnsi" w:eastAsia="Times New Roman" w:hAnsiTheme="majorHAnsi" w:cstheme="majorHAnsi"/>
        </w:rPr>
        <w:t>eenit ja perinnöllisyys keskustelu ja mielipiteet</w:t>
      </w:r>
    </w:p>
    <w:p w14:paraId="331C7360" w14:textId="77777777" w:rsidR="000D6B30" w:rsidRPr="00A24415" w:rsidRDefault="000D6B30" w:rsidP="00A24415">
      <w:pPr>
        <w:rPr>
          <w:rFonts w:asciiTheme="majorHAnsi" w:eastAsia="Times New Roman" w:hAnsiTheme="majorHAnsi" w:cstheme="majorHAnsi"/>
        </w:rPr>
      </w:pPr>
    </w:p>
    <w:p w14:paraId="6582FBEB" w14:textId="77777777" w:rsidR="000D6B30" w:rsidRPr="00A24415" w:rsidRDefault="000D6B30" w:rsidP="00A24415">
      <w:pPr>
        <w:pStyle w:val="Luettelokappale"/>
        <w:numPr>
          <w:ilvl w:val="0"/>
          <w:numId w:val="45"/>
        </w:numPr>
        <w:rPr>
          <w:rFonts w:asciiTheme="majorHAnsi" w:eastAsia="Times New Roman" w:hAnsiTheme="majorHAnsi" w:cstheme="majorHAnsi"/>
        </w:rPr>
      </w:pPr>
      <w:r w:rsidRPr="00A24415">
        <w:rPr>
          <w:rFonts w:asciiTheme="majorHAnsi" w:eastAsia="Times New Roman" w:hAnsiTheme="majorHAnsi" w:cstheme="majorHAnsi"/>
        </w:rPr>
        <w:t>Lopuksi risut ja ruusut ryhmästä.</w:t>
      </w:r>
    </w:p>
    <w:p w14:paraId="6D07629A" w14:textId="77777777" w:rsidR="003938CA" w:rsidRPr="00A24415" w:rsidRDefault="003938CA" w:rsidP="00A24415">
      <w:pPr>
        <w:rPr>
          <w:rFonts w:asciiTheme="majorHAnsi" w:hAnsiTheme="majorHAnsi" w:cstheme="majorHAnsi"/>
        </w:rPr>
      </w:pPr>
    </w:p>
    <w:sectPr w:rsidR="003938CA" w:rsidRPr="00A24415" w:rsidSect="00E304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0D457" w14:textId="77777777" w:rsidR="000D6B30" w:rsidRDefault="000D6B30" w:rsidP="00AC7BC5">
      <w:r>
        <w:separator/>
      </w:r>
    </w:p>
    <w:p w14:paraId="277ECBF3" w14:textId="77777777" w:rsidR="000D6B30" w:rsidRDefault="000D6B30"/>
  </w:endnote>
  <w:endnote w:type="continuationSeparator" w:id="0">
    <w:p w14:paraId="4662E18C" w14:textId="77777777" w:rsidR="000D6B30" w:rsidRDefault="000D6B30" w:rsidP="00AC7BC5">
      <w:r>
        <w:continuationSeparator/>
      </w:r>
    </w:p>
    <w:p w14:paraId="5A73A182" w14:textId="77777777" w:rsidR="000D6B30" w:rsidRDefault="000D6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351" w14:textId="77777777" w:rsidR="000744B8" w:rsidRDefault="000744B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D557" w14:textId="77777777" w:rsidR="000744B8" w:rsidRDefault="000744B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4F49" w14:textId="77777777" w:rsidR="000744B8" w:rsidRDefault="000744B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5997" w14:textId="77777777" w:rsidR="000D6B30" w:rsidRDefault="000D6B30" w:rsidP="00AC7BC5">
      <w:r>
        <w:separator/>
      </w:r>
    </w:p>
    <w:p w14:paraId="107E050C" w14:textId="77777777" w:rsidR="000D6B30" w:rsidRDefault="000D6B30"/>
  </w:footnote>
  <w:footnote w:type="continuationSeparator" w:id="0">
    <w:p w14:paraId="4D945555" w14:textId="77777777" w:rsidR="000D6B30" w:rsidRDefault="000D6B30" w:rsidP="00AC7BC5">
      <w:r>
        <w:continuationSeparator/>
      </w:r>
    </w:p>
    <w:p w14:paraId="4E9A6BA7" w14:textId="77777777" w:rsidR="000D6B30" w:rsidRDefault="000D6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C9B1" w14:textId="77777777" w:rsidR="000744B8" w:rsidRDefault="000744B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B129" w14:textId="77777777"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528C" w14:textId="77777777" w:rsidR="000744B8" w:rsidRDefault="000744B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23608"/>
    <w:multiLevelType w:val="hybridMultilevel"/>
    <w:tmpl w:val="7E1EC586"/>
    <w:lvl w:ilvl="0" w:tplc="55506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6765"/>
    <w:multiLevelType w:val="hybridMultilevel"/>
    <w:tmpl w:val="A232CC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4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7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83662"/>
    <w:multiLevelType w:val="hybridMultilevel"/>
    <w:tmpl w:val="D6F2B976"/>
    <w:lvl w:ilvl="0" w:tplc="ED7C3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6" w15:restartNumberingAfterBreak="0">
    <w:nsid w:val="4AF13623"/>
    <w:multiLevelType w:val="hybridMultilevel"/>
    <w:tmpl w:val="CF34A4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8" w15:restartNumberingAfterBreak="0">
    <w:nsid w:val="4D144C78"/>
    <w:multiLevelType w:val="hybridMultilevel"/>
    <w:tmpl w:val="630E92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0C1678"/>
    <w:multiLevelType w:val="hybridMultilevel"/>
    <w:tmpl w:val="4EBCE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2344C"/>
    <w:multiLevelType w:val="hybridMultilevel"/>
    <w:tmpl w:val="E53E14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9"/>
  </w:num>
  <w:num w:numId="4">
    <w:abstractNumId w:val="31"/>
  </w:num>
  <w:num w:numId="5">
    <w:abstractNumId w:val="11"/>
  </w:num>
  <w:num w:numId="6">
    <w:abstractNumId w:val="9"/>
  </w:num>
  <w:num w:numId="7">
    <w:abstractNumId w:val="40"/>
  </w:num>
  <w:num w:numId="8">
    <w:abstractNumId w:val="22"/>
  </w:num>
  <w:num w:numId="9">
    <w:abstractNumId w:val="19"/>
  </w:num>
  <w:num w:numId="10">
    <w:abstractNumId w:val="23"/>
  </w:num>
  <w:num w:numId="11">
    <w:abstractNumId w:val="18"/>
  </w:num>
  <w:num w:numId="12">
    <w:abstractNumId w:val="7"/>
  </w:num>
  <w:num w:numId="13">
    <w:abstractNumId w:val="36"/>
  </w:num>
  <w:num w:numId="14">
    <w:abstractNumId w:val="38"/>
  </w:num>
  <w:num w:numId="15">
    <w:abstractNumId w:val="10"/>
  </w:num>
  <w:num w:numId="16">
    <w:abstractNumId w:val="42"/>
  </w:num>
  <w:num w:numId="17">
    <w:abstractNumId w:val="6"/>
  </w:num>
  <w:num w:numId="18">
    <w:abstractNumId w:val="32"/>
  </w:num>
  <w:num w:numId="19">
    <w:abstractNumId w:val="15"/>
  </w:num>
  <w:num w:numId="20">
    <w:abstractNumId w:val="35"/>
  </w:num>
  <w:num w:numId="21">
    <w:abstractNumId w:val="5"/>
  </w:num>
  <w:num w:numId="22">
    <w:abstractNumId w:val="33"/>
  </w:num>
  <w:num w:numId="23">
    <w:abstractNumId w:val="12"/>
  </w:num>
  <w:num w:numId="24">
    <w:abstractNumId w:val="3"/>
  </w:num>
  <w:num w:numId="25">
    <w:abstractNumId w:val="30"/>
  </w:num>
  <w:num w:numId="26">
    <w:abstractNumId w:val="29"/>
  </w:num>
  <w:num w:numId="27">
    <w:abstractNumId w:val="25"/>
  </w:num>
  <w:num w:numId="28">
    <w:abstractNumId w:val="27"/>
  </w:num>
  <w:num w:numId="29">
    <w:abstractNumId w:val="44"/>
  </w:num>
  <w:num w:numId="30">
    <w:abstractNumId w:val="41"/>
  </w:num>
  <w:num w:numId="31">
    <w:abstractNumId w:val="20"/>
  </w:num>
  <w:num w:numId="32">
    <w:abstractNumId w:val="43"/>
  </w:num>
  <w:num w:numId="33">
    <w:abstractNumId w:val="1"/>
  </w:num>
  <w:num w:numId="34">
    <w:abstractNumId w:val="14"/>
  </w:num>
  <w:num w:numId="35">
    <w:abstractNumId w:val="17"/>
  </w:num>
  <w:num w:numId="36">
    <w:abstractNumId w:val="1"/>
  </w:num>
  <w:num w:numId="37">
    <w:abstractNumId w:val="16"/>
  </w:num>
  <w:num w:numId="38">
    <w:abstractNumId w:val="21"/>
  </w:num>
  <w:num w:numId="39">
    <w:abstractNumId w:val="13"/>
  </w:num>
  <w:num w:numId="40">
    <w:abstractNumId w:val="26"/>
  </w:num>
  <w:num w:numId="41">
    <w:abstractNumId w:val="34"/>
  </w:num>
  <w:num w:numId="42">
    <w:abstractNumId w:val="8"/>
  </w:num>
  <w:num w:numId="43">
    <w:abstractNumId w:val="24"/>
  </w:num>
  <w:num w:numId="44">
    <w:abstractNumId w:val="37"/>
  </w:num>
  <w:num w:numId="45">
    <w:abstractNumId w:val="2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30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4B8"/>
    <w:rsid w:val="00074D1C"/>
    <w:rsid w:val="000A6262"/>
    <w:rsid w:val="000C3BE9"/>
    <w:rsid w:val="000C7201"/>
    <w:rsid w:val="000C7E8C"/>
    <w:rsid w:val="000D20DF"/>
    <w:rsid w:val="000D33B3"/>
    <w:rsid w:val="000D6B30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06CD1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443E1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24415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25E2F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E4F58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B697FD"/>
  <w15:chartTrackingRefBased/>
  <w15:docId w15:val="{3D9E91EA-F181-4E83-BA42-3B35FE1C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6B30"/>
    <w:rPr>
      <w:rFonts w:ascii="Times New Roman" w:hAnsi="Times New Roman" w:cs="Times New Roman"/>
      <w:sz w:val="24"/>
      <w:szCs w:val="24"/>
      <w:lang w:eastAsia="fi-FI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tabs>
        <w:tab w:val="left" w:pos="1304"/>
        <w:tab w:val="left" w:pos="2608"/>
      </w:tabs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  <w:lang w:eastAsia="en-US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tabs>
        <w:tab w:val="left" w:pos="1304"/>
        <w:tab w:val="left" w:pos="2608"/>
      </w:tabs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Cs w:val="26"/>
      <w:lang w:eastAsia="en-US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tabs>
        <w:tab w:val="left" w:pos="1304"/>
        <w:tab w:val="left" w:pos="2608"/>
      </w:tabs>
      <w:outlineLvl w:val="5"/>
    </w:pPr>
    <w:rPr>
      <w:rFonts w:asciiTheme="majorHAnsi" w:eastAsiaTheme="majorEastAsia" w:hAnsiTheme="majorHAnsi" w:cstheme="majorBidi"/>
      <w:b/>
      <w:color w:val="1E1E1E" w:themeColor="text1"/>
      <w:sz w:val="22"/>
      <w:szCs w:val="22"/>
      <w:lang w:eastAsia="en-US"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tabs>
        <w:tab w:val="left" w:pos="1304"/>
        <w:tab w:val="left" w:pos="2608"/>
      </w:tabs>
      <w:outlineLvl w:val="6"/>
    </w:pPr>
    <w:rPr>
      <w:rFonts w:asciiTheme="majorHAnsi" w:eastAsiaTheme="majorEastAsia" w:hAnsiTheme="majorHAnsi" w:cstheme="majorBidi"/>
      <w:b/>
      <w:iCs/>
      <w:color w:val="1E1E1E" w:themeColor="text1"/>
      <w:sz w:val="22"/>
      <w:szCs w:val="22"/>
      <w:lang w:eastAsia="en-US"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tabs>
        <w:tab w:val="left" w:pos="1304"/>
        <w:tab w:val="left" w:pos="2608"/>
      </w:tabs>
      <w:outlineLvl w:val="7"/>
    </w:pPr>
    <w:rPr>
      <w:rFonts w:asciiTheme="majorHAnsi" w:eastAsiaTheme="majorEastAsia" w:hAnsiTheme="majorHAnsi" w:cstheme="majorBidi"/>
      <w:b/>
      <w:color w:val="1E1E1E" w:themeColor="text1"/>
      <w:sz w:val="22"/>
      <w:szCs w:val="21"/>
      <w:lang w:eastAsia="en-US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tabs>
        <w:tab w:val="left" w:pos="1304"/>
        <w:tab w:val="left" w:pos="2608"/>
      </w:tabs>
      <w:outlineLvl w:val="8"/>
    </w:pPr>
    <w:rPr>
      <w:rFonts w:asciiTheme="majorHAnsi" w:eastAsiaTheme="majorEastAsia" w:hAnsiTheme="majorHAnsi" w:cstheme="majorBidi"/>
      <w:b/>
      <w:iCs/>
      <w:color w:val="1E1E1E" w:themeColor="text1"/>
      <w:sz w:val="22"/>
      <w:szCs w:val="21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left" w:pos="5103"/>
        <w:tab w:val="right" w:pos="9356"/>
      </w:tabs>
      <w:spacing w:line="320" w:lineRule="exact"/>
      <w:ind w:right="170"/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4E7180"/>
    <w:pPr>
      <w:tabs>
        <w:tab w:val="left" w:pos="1304"/>
        <w:tab w:val="left" w:pos="2608"/>
      </w:tabs>
      <w:spacing w:after="160" w:line="320" w:lineRule="atLeast"/>
      <w:ind w:left="1191"/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tabs>
        <w:tab w:val="left" w:pos="1304"/>
        <w:tab w:val="left" w:pos="2608"/>
      </w:tabs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tabs>
        <w:tab w:val="left" w:pos="1304"/>
        <w:tab w:val="left" w:pos="2608"/>
      </w:tabs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pPr>
      <w:tabs>
        <w:tab w:val="left" w:pos="1304"/>
        <w:tab w:val="left" w:pos="2608"/>
      </w:tabs>
    </w:pPr>
    <w:rPr>
      <w:rFonts w:ascii="Tahoma" w:hAnsi="Tahoma" w:cs="Tahoma"/>
      <w:color w:val="1E1E1E" w:themeColor="text1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pPr>
      <w:tabs>
        <w:tab w:val="left" w:pos="1304"/>
        <w:tab w:val="left" w:pos="2608"/>
      </w:tabs>
    </w:pPr>
    <w:rPr>
      <w:rFonts w:ascii="Calibri" w:eastAsia="Times New Roman" w:hAnsi="Calibri"/>
      <w:color w:val="1E1E1E" w:themeColor="text1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tabs>
        <w:tab w:val="left" w:pos="1304"/>
        <w:tab w:val="left" w:pos="2608"/>
      </w:tabs>
      <w:spacing w:after="150"/>
    </w:pPr>
    <w:rPr>
      <w:rFonts w:eastAsia="Times New Roman"/>
      <w:color w:val="1E1E1E" w:themeColor="text1"/>
      <w:sz w:val="22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tabs>
        <w:tab w:val="left" w:pos="1304"/>
        <w:tab w:val="left" w:pos="2608"/>
      </w:tabs>
      <w:spacing w:line="310" w:lineRule="exact"/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left" w:pos="1304"/>
      </w:tabs>
      <w:spacing w:line="340" w:lineRule="atLeast"/>
      <w:ind w:left="3322" w:hanging="357"/>
      <w:contextualSpacing/>
    </w:pPr>
    <w:rPr>
      <w:rFonts w:asciiTheme="minorHAnsi" w:eastAsia="Calibri" w:hAnsiTheme="minorHAnsi" w:cs="Calibri"/>
      <w:color w:val="1E1E1E" w:themeColor="text1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  <w:pPr>
      <w:tabs>
        <w:tab w:val="left" w:pos="1304"/>
        <w:tab w:val="left" w:pos="2608"/>
      </w:tabs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left" w:pos="1304"/>
      </w:tabs>
      <w:spacing w:line="340" w:lineRule="atLeast"/>
      <w:contextualSpacing/>
    </w:pPr>
    <w:rPr>
      <w:rFonts w:asciiTheme="minorHAnsi" w:eastAsia="Calibri" w:hAnsiTheme="minorHAnsi" w:cs="Calibri"/>
      <w:color w:val="1E1E1E" w:themeColor="text1"/>
      <w:sz w:val="22"/>
      <w:szCs w:val="22"/>
      <w:lang w:eastAsia="en-US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left" w:pos="1304"/>
      </w:tabs>
      <w:spacing w:line="340" w:lineRule="atLeast"/>
      <w:ind w:left="3680"/>
      <w:contextualSpacing/>
    </w:pPr>
    <w:rPr>
      <w:rFonts w:asciiTheme="minorHAnsi" w:eastAsia="Calibri" w:hAnsiTheme="minorHAnsi" w:cs="Calibri"/>
      <w:color w:val="1E1E1E" w:themeColor="text1"/>
      <w:sz w:val="22"/>
      <w:szCs w:val="22"/>
      <w:lang w:eastAsia="en-US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left" w:pos="1304"/>
      </w:tabs>
      <w:spacing w:line="340" w:lineRule="atLeast"/>
      <w:ind w:left="4037"/>
      <w:contextualSpacing/>
    </w:pPr>
    <w:rPr>
      <w:rFonts w:ascii="Calibri" w:eastAsia="Calibri" w:hAnsi="Calibri" w:cs="Calibri"/>
      <w:color w:val="1E1E1E" w:themeColor="text1"/>
      <w:sz w:val="22"/>
      <w:szCs w:val="22"/>
      <w:lang w:eastAsia="en-US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left" w:pos="1304"/>
      </w:tabs>
      <w:spacing w:line="340" w:lineRule="atLeast"/>
      <w:ind w:left="4394"/>
      <w:contextualSpacing/>
    </w:pPr>
    <w:rPr>
      <w:rFonts w:ascii="Calibri" w:eastAsia="Calibri" w:hAnsi="Calibri" w:cs="Calibri"/>
      <w:color w:val="1E1E1E" w:themeColor="text1"/>
      <w:sz w:val="22"/>
      <w:szCs w:val="22"/>
      <w:lang w:eastAsia="en-US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tabs>
        <w:tab w:val="left" w:pos="1304"/>
        <w:tab w:val="left" w:pos="2608"/>
      </w:tabs>
      <w:spacing w:before="960"/>
    </w:pPr>
    <w:rPr>
      <w:rFonts w:asciiTheme="minorHAnsi" w:hAnsiTheme="minorHAnsi" w:cstheme="minorHAnsi"/>
      <w:color w:val="1E1E1E" w:themeColor="text1"/>
      <w:sz w:val="22"/>
      <w:szCs w:val="22"/>
      <w:lang w:eastAsia="en-US"/>
    </w:r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tabs>
        <w:tab w:val="left" w:pos="1304"/>
        <w:tab w:val="left" w:pos="2608"/>
      </w:tabs>
      <w:spacing w:line="360" w:lineRule="exact"/>
      <w:ind w:left="1191"/>
    </w:pPr>
    <w:rPr>
      <w:rFonts w:asciiTheme="minorHAnsi" w:hAnsiTheme="minorHAnsi" w:cstheme="minorHAnsi"/>
      <w:color w:val="144C5B"/>
      <w:szCs w:val="22"/>
      <w:lang w:eastAsia="en-US"/>
    </w:rPr>
  </w:style>
  <w:style w:type="paragraph" w:customStyle="1" w:styleId="Kansiotsikko">
    <w:name w:val="Kansi otsikko"/>
    <w:basedOn w:val="Normaali"/>
    <w:uiPriority w:val="99"/>
    <w:semiHidden/>
    <w:rsid w:val="00636D94"/>
    <w:pPr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tabs>
        <w:tab w:val="left" w:pos="1304"/>
        <w:tab w:val="left" w:pos="2608"/>
      </w:tabs>
      <w:spacing w:line="300" w:lineRule="exact"/>
    </w:pPr>
    <w:rPr>
      <w:rFonts w:asciiTheme="minorHAnsi" w:hAnsiTheme="minorHAnsi" w:cstheme="minorHAnsi"/>
      <w:color w:val="5C5754"/>
      <w:sz w:val="20"/>
      <w:szCs w:val="22"/>
      <w:lang w:eastAsia="en-US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paragraph" w:styleId="Luettelokappale">
    <w:name w:val="List Paragraph"/>
    <w:basedOn w:val="Normaali"/>
    <w:uiPriority w:val="34"/>
    <w:semiHidden/>
    <w:rsid w:val="0040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4dd90-718d-4a0b-99a8-0e10dae1d5a7">
      <Terms xmlns="http://schemas.microsoft.com/office/infopath/2007/PartnerControls"/>
    </lcf76f155ced4ddcb4097134ff3c332f>
    <TaxCatchAll xmlns="3023cc9a-52a9-4437-a927-c03685918b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5A2BE124A959409F7F38307B3109C0" ma:contentTypeVersion="14" ma:contentTypeDescription="Luo uusi asiakirja." ma:contentTypeScope="" ma:versionID="a0241a3cd448b9ad7feba9407b8f9d87">
  <xsd:schema xmlns:xsd="http://www.w3.org/2001/XMLSchema" xmlns:xs="http://www.w3.org/2001/XMLSchema" xmlns:p="http://schemas.microsoft.com/office/2006/metadata/properties" xmlns:ns2="6464dd90-718d-4a0b-99a8-0e10dae1d5a7" xmlns:ns3="3023cc9a-52a9-4437-a927-c03685918ba5" targetNamespace="http://schemas.microsoft.com/office/2006/metadata/properties" ma:root="true" ma:fieldsID="d9f873110a0a24fa86253c7428f1e1ed" ns2:_="" ns3:_="">
    <xsd:import namespace="6464dd90-718d-4a0b-99a8-0e10dae1d5a7"/>
    <xsd:import namespace="3023cc9a-52a9-4437-a927-c03685918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dd90-718d-4a0b-99a8-0e10dae1d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18fdaf1d-400c-442b-8c7a-cfb7e9ecd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3cc9a-52a9-4437-a927-c03685918b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46f15f-d420-45b3-8a41-9e67dff94979}" ma:internalName="TaxCatchAll" ma:showField="CatchAllData" ma:web="3023cc9a-52a9-4437-a927-c03685918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59CA4-9506-4582-9CF7-36CC7C195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26D1A-E850-45EF-A411-ECE0BD9199C7}">
  <ds:schemaRefs>
    <ds:schemaRef ds:uri="http://schemas.microsoft.com/office/2006/metadata/properties"/>
    <ds:schemaRef ds:uri="3023cc9a-52a9-4437-a927-c03685918b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464dd90-718d-4a0b-99a8-0e10dae1d5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0FADEC-A0B6-46E9-9E21-AA06D245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dd90-718d-4a0b-99a8-0e10dae1d5a7"/>
    <ds:schemaRef ds:uri="3023cc9a-52a9-4437-a927-c03685918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B2177A-256C-44EF-A27D-2E7740B5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nen Annika</dc:creator>
  <cp:keywords/>
  <dc:description/>
  <cp:lastModifiedBy>Jaana Kanervo</cp:lastModifiedBy>
  <cp:revision>2</cp:revision>
  <dcterms:created xsi:type="dcterms:W3CDTF">2023-10-31T07:33:00Z</dcterms:created>
  <dcterms:modified xsi:type="dcterms:W3CDTF">2023-10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2BE124A959409F7F38307B3109C0</vt:lpwstr>
  </property>
</Properties>
</file>